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Default="0013544A" w:rsidP="00A83201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D1B41">
        <w:rPr>
          <w:rFonts w:ascii="Tahoma" w:hAnsi="Tahoma" w:cs="Tahoma"/>
          <w:b/>
          <w:color w:val="000000"/>
          <w:sz w:val="22"/>
          <w:szCs w:val="22"/>
        </w:rPr>
        <w:t>0</w:t>
      </w:r>
      <w:r w:rsidR="00DF0B35">
        <w:rPr>
          <w:rFonts w:ascii="Tahoma" w:hAnsi="Tahoma" w:cs="Tahoma"/>
          <w:b/>
          <w:color w:val="000000"/>
          <w:sz w:val="22"/>
          <w:szCs w:val="22"/>
        </w:rPr>
        <w:t>19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DF0B35">
        <w:rPr>
          <w:rFonts w:ascii="Tahoma" w:hAnsi="Tahoma" w:cs="Tahoma"/>
          <w:b/>
          <w:color w:val="000000"/>
          <w:sz w:val="22"/>
          <w:szCs w:val="22"/>
        </w:rPr>
        <w:t>04</w:t>
      </w:r>
      <w:r w:rsidR="00FB292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DF0B35">
        <w:rPr>
          <w:rFonts w:ascii="Tahoma" w:hAnsi="Tahoma" w:cs="Tahoma"/>
          <w:b/>
          <w:color w:val="000000"/>
          <w:sz w:val="22"/>
          <w:szCs w:val="22"/>
        </w:rPr>
        <w:t>FEVEREIRO</w:t>
      </w:r>
      <w:r w:rsidR="008D1B41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</w:t>
      </w:r>
      <w:r w:rsidR="008D1B41">
        <w:rPr>
          <w:rFonts w:ascii="Tahoma" w:hAnsi="Tahoma" w:cs="Tahoma"/>
          <w:b/>
          <w:color w:val="000000"/>
          <w:sz w:val="22"/>
          <w:szCs w:val="22"/>
        </w:rPr>
        <w:t>2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 w:rsidR="00D0096C">
        <w:rPr>
          <w:rFonts w:ascii="Tahoma" w:hAnsi="Tahoma" w:cs="Tahoma"/>
          <w:b/>
          <w:sz w:val="22"/>
          <w:szCs w:val="22"/>
        </w:rPr>
        <w:t>Anulação Parcial</w:t>
      </w:r>
      <w:r>
        <w:rPr>
          <w:rFonts w:ascii="Tahoma" w:hAnsi="Tahoma" w:cs="Tahoma"/>
          <w:b/>
          <w:sz w:val="22"/>
          <w:szCs w:val="22"/>
        </w:rPr>
        <w:t xml:space="preserve"> 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DF0B35">
        <w:rPr>
          <w:rFonts w:ascii="Tahoma" w:hAnsi="Tahoma" w:cs="Tahoma"/>
          <w:b/>
          <w:sz w:val="22"/>
          <w:szCs w:val="22"/>
        </w:rPr>
        <w:t>150.000,00</w:t>
      </w:r>
      <w:r w:rsidR="00C011D7" w:rsidRPr="003F58F1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D1B41">
        <w:rPr>
          <w:rFonts w:ascii="Tahoma" w:hAnsi="Tahoma" w:cs="Tahoma"/>
          <w:color w:val="000000"/>
          <w:sz w:val="22"/>
          <w:szCs w:val="22"/>
        </w:rPr>
        <w:t>447</w:t>
      </w:r>
      <w:r w:rsidR="00D572BD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8D1B41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8D1B41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22C2B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7C0DC0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Anulação Parcial</w:t>
      </w:r>
      <w:r w:rsidR="00987F21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B931C5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DF0B35">
        <w:rPr>
          <w:rFonts w:ascii="Tahoma" w:hAnsi="Tahoma" w:cs="Tahoma"/>
          <w:b/>
          <w:sz w:val="22"/>
          <w:szCs w:val="22"/>
        </w:rPr>
        <w:t>150.000</w:t>
      </w:r>
      <w:r w:rsidR="008D1B41">
        <w:rPr>
          <w:rFonts w:ascii="Tahoma" w:hAnsi="Tahoma" w:cs="Tahoma"/>
          <w:b/>
          <w:sz w:val="22"/>
          <w:szCs w:val="22"/>
        </w:rPr>
        <w:t>,00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DF0B35">
        <w:rPr>
          <w:rFonts w:ascii="Tahoma" w:hAnsi="Tahoma" w:cs="Tahoma"/>
          <w:sz w:val="22"/>
          <w:szCs w:val="22"/>
        </w:rPr>
        <w:t xml:space="preserve">Cento </w:t>
      </w:r>
      <w:r w:rsidR="00C06BBA">
        <w:rPr>
          <w:rFonts w:ascii="Tahoma" w:hAnsi="Tahoma" w:cs="Tahoma"/>
          <w:sz w:val="22"/>
          <w:szCs w:val="22"/>
        </w:rPr>
        <w:t xml:space="preserve">e cinquenta </w:t>
      </w:r>
      <w:r w:rsidR="00DF0B35">
        <w:rPr>
          <w:rFonts w:ascii="Tahoma" w:hAnsi="Tahoma" w:cs="Tahoma"/>
          <w:sz w:val="22"/>
          <w:szCs w:val="22"/>
        </w:rPr>
        <w:t xml:space="preserve">mil </w:t>
      </w:r>
      <w:r w:rsidR="008D1B41">
        <w:rPr>
          <w:rFonts w:ascii="Tahoma" w:hAnsi="Tahoma" w:cs="Tahoma"/>
          <w:sz w:val="22"/>
          <w:szCs w:val="22"/>
        </w:rPr>
        <w:t>reais</w:t>
      </w:r>
      <w:r w:rsidR="000E5B41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3E2B37">
        <w:rPr>
          <w:rFonts w:ascii="Tahoma" w:hAnsi="Tahoma" w:cs="Tahoma"/>
          <w:sz w:val="22"/>
          <w:szCs w:val="22"/>
        </w:rPr>
        <w:t xml:space="preserve"> único</w:t>
      </w:r>
      <w:r w:rsidR="005B29F8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C947EF">
        <w:rPr>
          <w:rFonts w:ascii="Tahoma" w:hAnsi="Tahoma" w:cs="Tahoma"/>
          <w:color w:val="000000"/>
          <w:sz w:val="22"/>
          <w:szCs w:val="22"/>
        </w:rPr>
        <w:t xml:space="preserve"> II</w:t>
      </w:r>
      <w:r w:rsidR="003E2B37">
        <w:rPr>
          <w:rFonts w:ascii="Tahoma" w:hAnsi="Tahoma" w:cs="Tahoma"/>
          <w:color w:val="000000"/>
          <w:sz w:val="22"/>
          <w:szCs w:val="22"/>
        </w:rPr>
        <w:t>I</w:t>
      </w:r>
      <w:r w:rsidR="00DC360F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35439A">
        <w:rPr>
          <w:rFonts w:ascii="Tahoma" w:hAnsi="Tahoma" w:cs="Tahoma"/>
          <w:color w:val="000000"/>
          <w:sz w:val="22"/>
          <w:szCs w:val="22"/>
        </w:rPr>
        <w:t>§1º do art. 43</w:t>
      </w:r>
      <w:r w:rsidR="00DC360F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73288A">
        <w:rPr>
          <w:rFonts w:ascii="Tahoma" w:hAnsi="Tahoma" w:cs="Tahoma"/>
          <w:color w:val="000000"/>
          <w:sz w:val="22"/>
          <w:szCs w:val="22"/>
        </w:rPr>
        <w:t>com anulação de igual valor no s</w:t>
      </w:r>
      <w:r w:rsidR="00F34264">
        <w:rPr>
          <w:rFonts w:ascii="Tahoma" w:hAnsi="Tahoma" w:cs="Tahoma"/>
          <w:color w:val="000000"/>
          <w:sz w:val="22"/>
          <w:szCs w:val="22"/>
        </w:rPr>
        <w:t>aldo de dotações orçamentárias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8C6A55" w:rsidRDefault="008C6A55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t. </w:t>
      </w:r>
      <w:r w:rsidR="001F6CB3" w:rsidRPr="0035439A">
        <w:rPr>
          <w:rFonts w:ascii="Tahoma" w:hAnsi="Tahoma" w:cs="Tahoma"/>
          <w:b/>
          <w:sz w:val="22"/>
          <w:szCs w:val="22"/>
        </w:rPr>
        <w:t>3º</w:t>
      </w:r>
      <w:r w:rsidR="008C52C9">
        <w:rPr>
          <w:rFonts w:ascii="Tahoma" w:hAnsi="Tahoma" w:cs="Tahoma"/>
          <w:sz w:val="22"/>
          <w:szCs w:val="22"/>
        </w:rPr>
        <w:t xml:space="preserve"> - Em decorrência deste d</w:t>
      </w:r>
      <w:r w:rsidR="001F6CB3" w:rsidRPr="0035439A">
        <w:rPr>
          <w:rFonts w:ascii="Tahoma" w:hAnsi="Tahoma" w:cs="Tahoma"/>
          <w:sz w:val="22"/>
          <w:szCs w:val="22"/>
        </w:rPr>
        <w:t>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="001F6CB3" w:rsidRPr="0035439A">
        <w:rPr>
          <w:rFonts w:ascii="Tahoma" w:hAnsi="Tahoma" w:cs="Tahoma"/>
          <w:sz w:val="22"/>
          <w:szCs w:val="22"/>
        </w:rPr>
        <w:t>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8C6A55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8C6A55">
        <w:rPr>
          <w:rFonts w:ascii="Tahoma" w:hAnsi="Tahoma" w:cs="Tahoma"/>
          <w:b/>
          <w:sz w:val="22"/>
          <w:szCs w:val="22"/>
        </w:rPr>
        <w:t>Art.</w:t>
      </w:r>
      <w:r w:rsidR="008C6A55"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b/>
          <w:sz w:val="22"/>
          <w:szCs w:val="22"/>
        </w:rPr>
        <w:t>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8C6A55">
        <w:rPr>
          <w:rFonts w:ascii="Tahoma" w:hAnsi="Tahoma" w:cs="Tahoma"/>
          <w:b/>
          <w:sz w:val="22"/>
          <w:szCs w:val="22"/>
        </w:rPr>
        <w:t xml:space="preserve"> </w:t>
      </w:r>
      <w:r w:rsidR="008C52C9">
        <w:rPr>
          <w:rFonts w:ascii="Tahoma" w:hAnsi="Tahoma" w:cs="Tahoma"/>
          <w:sz w:val="22"/>
          <w:szCs w:val="22"/>
        </w:rPr>
        <w:t>- Este d</w:t>
      </w:r>
      <w:r w:rsidRPr="008C6A55">
        <w:rPr>
          <w:rFonts w:ascii="Tahoma" w:hAnsi="Tahoma" w:cs="Tahoma"/>
          <w:sz w:val="22"/>
          <w:szCs w:val="22"/>
        </w:rPr>
        <w:t>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8D1B41">
        <w:rPr>
          <w:rFonts w:ascii="Tahoma" w:hAnsi="Tahoma" w:cs="Tahoma"/>
          <w:color w:val="000000"/>
          <w:sz w:val="22"/>
          <w:szCs w:val="22"/>
        </w:rPr>
        <w:t>0</w:t>
      </w:r>
      <w:r w:rsidR="00DF0B35">
        <w:rPr>
          <w:rFonts w:ascii="Tahoma" w:hAnsi="Tahoma" w:cs="Tahoma"/>
          <w:color w:val="000000"/>
          <w:sz w:val="22"/>
          <w:szCs w:val="22"/>
        </w:rPr>
        <w:t>4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DF0B35">
        <w:rPr>
          <w:rFonts w:ascii="Tahoma" w:hAnsi="Tahoma" w:cs="Tahoma"/>
          <w:color w:val="000000"/>
          <w:sz w:val="22"/>
          <w:szCs w:val="22"/>
        </w:rPr>
        <w:t>fevereiro</w:t>
      </w:r>
      <w:r w:rsidR="00986A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8D1B41">
        <w:rPr>
          <w:rFonts w:ascii="Tahoma" w:hAnsi="Tahoma" w:cs="Tahoma"/>
          <w:color w:val="000000"/>
          <w:sz w:val="22"/>
          <w:szCs w:val="22"/>
        </w:rPr>
        <w:t>20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3F58F1" w:rsidRDefault="00D2765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4F6AC1" w:rsidRDefault="00DF0B35">
      <w:pPr>
        <w:rPr>
          <w:rFonts w:ascii="Tahoma" w:hAnsi="Tahoma" w:cs="Tahoma"/>
          <w:b/>
        </w:rPr>
      </w:pPr>
      <w:bookmarkStart w:id="0" w:name="_GoBack"/>
      <w:r w:rsidRPr="00DF0B35">
        <w:lastRenderedPageBreak/>
        <w:drawing>
          <wp:inline distT="0" distB="0" distL="0" distR="0">
            <wp:extent cx="5940425" cy="1406707"/>
            <wp:effectExtent l="0" t="0" r="317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6AC1" w:rsidRDefault="004F6AC1">
      <w:pPr>
        <w:rPr>
          <w:rFonts w:ascii="Tahoma" w:hAnsi="Tahoma" w:cs="Tahoma"/>
          <w:b/>
        </w:rPr>
      </w:pPr>
    </w:p>
    <w:p w:rsidR="004F6AC1" w:rsidRDefault="004F6AC1"/>
    <w:p w:rsidR="00654FB4" w:rsidRDefault="00654FB4" w:rsidP="004E6910">
      <w:pPr>
        <w:rPr>
          <w:noProof/>
        </w:rPr>
      </w:pPr>
    </w:p>
    <w:p w:rsidR="00C80C6C" w:rsidRDefault="00C80C6C" w:rsidP="004E6910">
      <w:pPr>
        <w:rPr>
          <w:rFonts w:ascii="Tahoma" w:hAnsi="Tahoma" w:cs="Tahoma"/>
          <w:b/>
        </w:rPr>
      </w:pPr>
    </w:p>
    <w:p w:rsidR="00F45140" w:rsidRDefault="00F45140" w:rsidP="004E6910">
      <w:pPr>
        <w:rPr>
          <w:rFonts w:ascii="Tahoma" w:hAnsi="Tahoma" w:cs="Tahoma"/>
          <w:b/>
        </w:rPr>
      </w:pPr>
    </w:p>
    <w:p w:rsidR="00F45140" w:rsidRDefault="00F45140" w:rsidP="004E6910">
      <w:pPr>
        <w:rPr>
          <w:rFonts w:ascii="Tahoma" w:hAnsi="Tahoma" w:cs="Tahoma"/>
          <w:b/>
        </w:rPr>
      </w:pPr>
    </w:p>
    <w:p w:rsidR="006F0BFA" w:rsidRDefault="006F0BFA">
      <w:pPr>
        <w:rPr>
          <w:rFonts w:ascii="Tahoma" w:hAnsi="Tahoma" w:cs="Tahoma"/>
          <w:b/>
        </w:rPr>
      </w:pPr>
    </w:p>
    <w:sectPr w:rsidR="006F0BFA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16" w:rsidRDefault="00623116" w:rsidP="00D4191A">
      <w:r>
        <w:separator/>
      </w:r>
    </w:p>
  </w:endnote>
  <w:endnote w:type="continuationSeparator" w:id="0">
    <w:p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16" w:rsidRDefault="00623116" w:rsidP="00D4191A">
      <w:r>
        <w:separator/>
      </w:r>
    </w:p>
  </w:footnote>
  <w:footnote w:type="continuationSeparator" w:id="0">
    <w:p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2A5F"/>
    <w:rsid w:val="00083F54"/>
    <w:rsid w:val="000B3908"/>
    <w:rsid w:val="000C5E2B"/>
    <w:rsid w:val="000C5F4A"/>
    <w:rsid w:val="000D15AB"/>
    <w:rsid w:val="000E2D24"/>
    <w:rsid w:val="000E5B41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61FF0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A557F"/>
    <w:rsid w:val="003D6D11"/>
    <w:rsid w:val="003D768B"/>
    <w:rsid w:val="003E2B37"/>
    <w:rsid w:val="003E2F39"/>
    <w:rsid w:val="003F2D8F"/>
    <w:rsid w:val="003F58F1"/>
    <w:rsid w:val="004019A8"/>
    <w:rsid w:val="004034A4"/>
    <w:rsid w:val="0040571D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E6910"/>
    <w:rsid w:val="004F6AC1"/>
    <w:rsid w:val="00504716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B29F8"/>
    <w:rsid w:val="005D0283"/>
    <w:rsid w:val="005D3367"/>
    <w:rsid w:val="005E0012"/>
    <w:rsid w:val="005E4686"/>
    <w:rsid w:val="006040DA"/>
    <w:rsid w:val="00614207"/>
    <w:rsid w:val="00614835"/>
    <w:rsid w:val="00623116"/>
    <w:rsid w:val="00625605"/>
    <w:rsid w:val="00636C30"/>
    <w:rsid w:val="006421C1"/>
    <w:rsid w:val="006467A9"/>
    <w:rsid w:val="00653B7D"/>
    <w:rsid w:val="00654FB4"/>
    <w:rsid w:val="0066565F"/>
    <w:rsid w:val="00672B35"/>
    <w:rsid w:val="0068111E"/>
    <w:rsid w:val="006A3F45"/>
    <w:rsid w:val="006A7E61"/>
    <w:rsid w:val="006B3C23"/>
    <w:rsid w:val="006B45BB"/>
    <w:rsid w:val="006C5B29"/>
    <w:rsid w:val="006C7ABF"/>
    <w:rsid w:val="006E03F8"/>
    <w:rsid w:val="006E1021"/>
    <w:rsid w:val="006E194F"/>
    <w:rsid w:val="006E47E5"/>
    <w:rsid w:val="006E517E"/>
    <w:rsid w:val="006F0BFA"/>
    <w:rsid w:val="00707541"/>
    <w:rsid w:val="00713414"/>
    <w:rsid w:val="00724340"/>
    <w:rsid w:val="0073288A"/>
    <w:rsid w:val="00743539"/>
    <w:rsid w:val="00746D20"/>
    <w:rsid w:val="0074734C"/>
    <w:rsid w:val="00750483"/>
    <w:rsid w:val="0075160A"/>
    <w:rsid w:val="0075485A"/>
    <w:rsid w:val="0076760C"/>
    <w:rsid w:val="00793261"/>
    <w:rsid w:val="007A055E"/>
    <w:rsid w:val="007B33A8"/>
    <w:rsid w:val="007B3DBD"/>
    <w:rsid w:val="007C0DC0"/>
    <w:rsid w:val="007C271E"/>
    <w:rsid w:val="007C44F2"/>
    <w:rsid w:val="007C4DF1"/>
    <w:rsid w:val="007E4446"/>
    <w:rsid w:val="007F0DDD"/>
    <w:rsid w:val="0080159B"/>
    <w:rsid w:val="00814ADC"/>
    <w:rsid w:val="0082318E"/>
    <w:rsid w:val="00845D7D"/>
    <w:rsid w:val="00853C52"/>
    <w:rsid w:val="0086006F"/>
    <w:rsid w:val="0086217D"/>
    <w:rsid w:val="00863FC9"/>
    <w:rsid w:val="008716A8"/>
    <w:rsid w:val="0087219D"/>
    <w:rsid w:val="008737F4"/>
    <w:rsid w:val="00896F4B"/>
    <w:rsid w:val="008A70A0"/>
    <w:rsid w:val="008B06C6"/>
    <w:rsid w:val="008B0743"/>
    <w:rsid w:val="008B4FBD"/>
    <w:rsid w:val="008C52C9"/>
    <w:rsid w:val="008C6A55"/>
    <w:rsid w:val="008D029E"/>
    <w:rsid w:val="008D1B41"/>
    <w:rsid w:val="008D6529"/>
    <w:rsid w:val="008E3E74"/>
    <w:rsid w:val="008F3D6D"/>
    <w:rsid w:val="008F711F"/>
    <w:rsid w:val="008F790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6A56"/>
    <w:rsid w:val="00987F21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110B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E3988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727F"/>
    <w:rsid w:val="00B931C5"/>
    <w:rsid w:val="00BA0B29"/>
    <w:rsid w:val="00BA1D99"/>
    <w:rsid w:val="00BB2B81"/>
    <w:rsid w:val="00BB5E3C"/>
    <w:rsid w:val="00BC766F"/>
    <w:rsid w:val="00BE1507"/>
    <w:rsid w:val="00BF5C97"/>
    <w:rsid w:val="00BF62C4"/>
    <w:rsid w:val="00C000FF"/>
    <w:rsid w:val="00C011D7"/>
    <w:rsid w:val="00C041E5"/>
    <w:rsid w:val="00C05CA5"/>
    <w:rsid w:val="00C06BBA"/>
    <w:rsid w:val="00C14E97"/>
    <w:rsid w:val="00C215DA"/>
    <w:rsid w:val="00C3098C"/>
    <w:rsid w:val="00C33606"/>
    <w:rsid w:val="00C52E7C"/>
    <w:rsid w:val="00C61E15"/>
    <w:rsid w:val="00C6262D"/>
    <w:rsid w:val="00C64A9D"/>
    <w:rsid w:val="00C805A9"/>
    <w:rsid w:val="00C80C6C"/>
    <w:rsid w:val="00C85A88"/>
    <w:rsid w:val="00C86CB4"/>
    <w:rsid w:val="00C921CC"/>
    <w:rsid w:val="00C947EF"/>
    <w:rsid w:val="00CB546D"/>
    <w:rsid w:val="00CC01DB"/>
    <w:rsid w:val="00CC33DE"/>
    <w:rsid w:val="00CD03F9"/>
    <w:rsid w:val="00CD181E"/>
    <w:rsid w:val="00D0096C"/>
    <w:rsid w:val="00D00BF0"/>
    <w:rsid w:val="00D0561C"/>
    <w:rsid w:val="00D11644"/>
    <w:rsid w:val="00D17398"/>
    <w:rsid w:val="00D22C2B"/>
    <w:rsid w:val="00D27653"/>
    <w:rsid w:val="00D351B6"/>
    <w:rsid w:val="00D4191A"/>
    <w:rsid w:val="00D52558"/>
    <w:rsid w:val="00D572BD"/>
    <w:rsid w:val="00D60D7A"/>
    <w:rsid w:val="00D670F5"/>
    <w:rsid w:val="00D71A41"/>
    <w:rsid w:val="00D77F56"/>
    <w:rsid w:val="00D83E73"/>
    <w:rsid w:val="00D845A7"/>
    <w:rsid w:val="00D85FF8"/>
    <w:rsid w:val="00DA0D4E"/>
    <w:rsid w:val="00DA4560"/>
    <w:rsid w:val="00DA5CCA"/>
    <w:rsid w:val="00DA61D9"/>
    <w:rsid w:val="00DC360F"/>
    <w:rsid w:val="00DD7A88"/>
    <w:rsid w:val="00DE26D2"/>
    <w:rsid w:val="00DF0B3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264"/>
    <w:rsid w:val="00F34793"/>
    <w:rsid w:val="00F45140"/>
    <w:rsid w:val="00F54C52"/>
    <w:rsid w:val="00F62355"/>
    <w:rsid w:val="00F6500F"/>
    <w:rsid w:val="00F832AA"/>
    <w:rsid w:val="00F85242"/>
    <w:rsid w:val="00F854BB"/>
    <w:rsid w:val="00F918BB"/>
    <w:rsid w:val="00FB2442"/>
    <w:rsid w:val="00FB2922"/>
    <w:rsid w:val="00FC0922"/>
    <w:rsid w:val="00FC6B89"/>
    <w:rsid w:val="00FD401F"/>
    <w:rsid w:val="00FE04E8"/>
    <w:rsid w:val="00FE32D8"/>
    <w:rsid w:val="00FE617B"/>
    <w:rsid w:val="00FF4214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DD3ABD8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1EE65-7BF8-4B1B-A6E2-6097C18B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SEPLA</cp:lastModifiedBy>
  <cp:revision>2</cp:revision>
  <cp:lastPrinted>2020-01-09T13:17:00Z</cp:lastPrinted>
  <dcterms:created xsi:type="dcterms:W3CDTF">2020-02-10T18:07:00Z</dcterms:created>
  <dcterms:modified xsi:type="dcterms:W3CDTF">2020-02-10T18:07:00Z</dcterms:modified>
</cp:coreProperties>
</file>